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FF" w:rsidRPr="0062006E" w:rsidRDefault="00D26A67" w:rsidP="002A34FF">
      <w:pPr>
        <w:rPr>
          <w:b/>
          <w:bCs/>
          <w:color w:val="000000" w:themeColor="text1"/>
          <w:sz w:val="32"/>
          <w:szCs w:val="32"/>
          <w:lang w:val="it-CH"/>
        </w:rPr>
      </w:pPr>
      <w:r w:rsidRPr="0062006E"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2A8925" wp14:editId="47DC0B1C">
                <wp:simplePos x="0" y="0"/>
                <wp:positionH relativeFrom="column">
                  <wp:posOffset>-443586</wp:posOffset>
                </wp:positionH>
                <wp:positionV relativeFrom="paragraph">
                  <wp:posOffset>-671970</wp:posOffset>
                </wp:positionV>
                <wp:extent cx="3941745" cy="1828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7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D5A" w:rsidRPr="00937F57" w:rsidRDefault="009B118D" w:rsidP="00366D5A">
                            <w:pPr>
                              <w:jc w:val="center"/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ezione</w:t>
                            </w:r>
                            <w:proofErr w:type="spellEnd"/>
                            <w:r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006E"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l</w:t>
                            </w:r>
                            <w:r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A89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4.95pt;margin-top:-52.9pt;width:310.35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" filled="f" stroked="f">
                <v:textbox style="mso-fit-shape-to-text:t">
                  <w:txbxContent>
                    <w:p w:rsidR="00366D5A" w:rsidRPr="00937F57" w:rsidRDefault="009B118D" w:rsidP="00366D5A">
                      <w:pPr>
                        <w:jc w:val="center"/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otezione</w:t>
                      </w:r>
                      <w:proofErr w:type="spellEnd"/>
                      <w:r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006E"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al</w:t>
                      </w:r>
                      <w:r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d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1D45" w:rsidRPr="0062006E">
        <w:rPr>
          <w:b/>
          <w:bCs/>
          <w:color w:val="000000" w:themeColor="text1"/>
          <w:sz w:val="32"/>
          <w:szCs w:val="32"/>
          <w:lang w:val="it-CH"/>
        </w:rPr>
        <w:fldChar w:fldCharType="begin"/>
      </w:r>
      <w:r w:rsidR="002A1D45" w:rsidRPr="0062006E">
        <w:rPr>
          <w:b/>
          <w:bCs/>
          <w:color w:val="000000" w:themeColor="text1"/>
          <w:sz w:val="32"/>
          <w:szCs w:val="32"/>
          <w:lang w:val="it-CH"/>
        </w:rPr>
        <w:instrText xml:space="preserve"> USERADDRESS   \* MERGEFORMAT </w:instrText>
      </w:r>
      <w:r w:rsidR="002A1D45" w:rsidRPr="0062006E">
        <w:rPr>
          <w:b/>
          <w:bCs/>
          <w:color w:val="000000" w:themeColor="text1"/>
          <w:sz w:val="32"/>
          <w:szCs w:val="32"/>
          <w:lang w:val="it-CH"/>
        </w:rPr>
        <w:fldChar w:fldCharType="end"/>
      </w:r>
    </w:p>
    <w:p w:rsidR="002A34FF" w:rsidRPr="0062006E" w:rsidRDefault="009B118D" w:rsidP="002A34FF">
      <w:pPr>
        <w:rPr>
          <w:b/>
          <w:bCs/>
          <w:color w:val="FF0000"/>
          <w:sz w:val="32"/>
          <w:szCs w:val="32"/>
          <w:lang w:val="it-CH"/>
        </w:rPr>
      </w:pPr>
      <w:r w:rsidRPr="0062006E">
        <w:rPr>
          <w:b/>
          <w:bCs/>
          <w:color w:val="FF0000"/>
          <w:sz w:val="32"/>
          <w:szCs w:val="32"/>
          <w:lang w:val="it-CH"/>
        </w:rPr>
        <w:t xml:space="preserve">Allegato alla </w:t>
      </w:r>
      <w:bookmarkStart w:id="0" w:name="OLE_LINK1"/>
      <w:r w:rsidR="0062006E" w:rsidRPr="0062006E">
        <w:rPr>
          <w:b/>
          <w:bCs/>
          <w:color w:val="FF0000"/>
          <w:sz w:val="32"/>
          <w:szCs w:val="32"/>
          <w:lang w:val="it-CH"/>
        </w:rPr>
        <w:t>richiesta di permesso di costruzione</w:t>
      </w:r>
    </w:p>
    <w:p w:rsidR="002A34FF" w:rsidRPr="0062006E" w:rsidRDefault="002A34FF" w:rsidP="002A34FF">
      <w:pPr>
        <w:rPr>
          <w:bCs/>
          <w:lang w:val="it-CH"/>
        </w:rPr>
      </w:pPr>
    </w:p>
    <w:p w:rsidR="002A34FF" w:rsidRPr="0062006E" w:rsidRDefault="0062006E" w:rsidP="002A34FF">
      <w:pPr>
        <w:rPr>
          <w:sz w:val="28"/>
          <w:szCs w:val="28"/>
          <w:u w:val="single"/>
          <w:lang w:val="it-CH"/>
        </w:rPr>
      </w:pPr>
      <w:r w:rsidRPr="0062006E">
        <w:rPr>
          <w:sz w:val="28"/>
          <w:szCs w:val="28"/>
          <w:u w:val="single"/>
          <w:lang w:val="it-CH"/>
        </w:rPr>
        <w:t>Committente</w:t>
      </w:r>
      <w:r w:rsidR="002A34FF" w:rsidRPr="0062006E">
        <w:rPr>
          <w:sz w:val="28"/>
          <w:szCs w:val="28"/>
          <w:u w:val="single"/>
          <w:lang w:val="it-CH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103"/>
      </w:tblGrid>
      <w:tr w:rsidR="005E352A" w:rsidRPr="0062006E" w:rsidTr="001B4139">
        <w:tc>
          <w:tcPr>
            <w:tcW w:w="4390" w:type="dxa"/>
          </w:tcPr>
          <w:p w:rsidR="00CC34A0" w:rsidRPr="0062006E" w:rsidRDefault="009B118D" w:rsidP="00FE5494">
            <w:pPr>
              <w:tabs>
                <w:tab w:val="center" w:pos="1841"/>
              </w:tabs>
              <w:spacing w:before="120" w:after="120"/>
              <w:rPr>
                <w:lang w:val="it-CH"/>
              </w:rPr>
            </w:pPr>
            <w:r w:rsidRPr="0062006E">
              <w:rPr>
                <w:lang w:val="it-CH"/>
              </w:rPr>
              <w:t>Cognome</w:t>
            </w:r>
            <w:r w:rsidR="00CC34A0" w:rsidRPr="0062006E">
              <w:rPr>
                <w:lang w:val="it-CH"/>
              </w:rPr>
              <w:t xml:space="preserve">: </w:t>
            </w:r>
            <w:sdt>
              <w:sdtPr>
                <w:rPr>
                  <w:lang w:val="it-CH"/>
                </w:rPr>
                <w:id w:val="1706756761"/>
                <w:placeholder>
                  <w:docPart w:val="889BA5ACABB342B2BDCF2C3EF319141D"/>
                </w:placeholder>
                <w:showingPlcHdr/>
              </w:sdtPr>
              <w:sdtEndPr/>
              <w:sdtContent>
                <w:bookmarkStart w:id="1" w:name="_GoBack"/>
                <w:r w:rsidR="00FE5494">
                  <w:rPr>
                    <w:rStyle w:val="Platzhaltertext"/>
                  </w:rPr>
                  <w:t>cognome</w:t>
                </w:r>
                <w:bookmarkEnd w:id="1"/>
              </w:sdtContent>
            </w:sdt>
          </w:p>
        </w:tc>
        <w:tc>
          <w:tcPr>
            <w:tcW w:w="5103" w:type="dxa"/>
          </w:tcPr>
          <w:p w:rsidR="00CC34A0" w:rsidRPr="0062006E" w:rsidRDefault="009B118D" w:rsidP="00FE5494">
            <w:pPr>
              <w:spacing w:before="120" w:after="120"/>
              <w:rPr>
                <w:lang w:val="it-CH"/>
              </w:rPr>
            </w:pPr>
            <w:r w:rsidRPr="0062006E">
              <w:rPr>
                <w:lang w:val="it-CH"/>
              </w:rPr>
              <w:t>Nome</w:t>
            </w:r>
            <w:r w:rsidR="00CC34A0" w:rsidRPr="0062006E">
              <w:rPr>
                <w:lang w:val="it-CH"/>
              </w:rPr>
              <w:t xml:space="preserve">: </w:t>
            </w:r>
            <w:sdt>
              <w:sdtPr>
                <w:rPr>
                  <w:lang w:val="it-CH"/>
                </w:rPr>
                <w:id w:val="1112786931"/>
                <w:placeholder>
                  <w:docPart w:val="56150F6A59F54DD7901E2684ED52381B"/>
                </w:placeholder>
                <w:showingPlcHdr/>
              </w:sdtPr>
              <w:sdtEndPr/>
              <w:sdtContent>
                <w:r w:rsidR="00CC34A0" w:rsidRPr="0062006E">
                  <w:rPr>
                    <w:rStyle w:val="Platzhaltertext"/>
                    <w:lang w:val="it-CH"/>
                  </w:rPr>
                  <w:t xml:space="preserve">nome </w:t>
                </w:r>
              </w:sdtContent>
            </w:sdt>
          </w:p>
        </w:tc>
      </w:tr>
      <w:tr w:rsidR="00CF09B0" w:rsidRPr="00FE5494" w:rsidTr="001B4139">
        <w:tc>
          <w:tcPr>
            <w:tcW w:w="4390" w:type="dxa"/>
          </w:tcPr>
          <w:p w:rsidR="00CC34A0" w:rsidRPr="0062006E" w:rsidRDefault="009B118D" w:rsidP="00FE5494">
            <w:pPr>
              <w:tabs>
                <w:tab w:val="center" w:pos="1841"/>
              </w:tabs>
              <w:spacing w:before="120" w:after="120"/>
              <w:rPr>
                <w:lang w:val="it-CH"/>
              </w:rPr>
            </w:pPr>
            <w:r w:rsidRPr="0062006E">
              <w:rPr>
                <w:lang w:val="it-CH"/>
              </w:rPr>
              <w:t>Indirizzo</w:t>
            </w:r>
            <w:r w:rsidR="00CC34A0" w:rsidRPr="0062006E">
              <w:rPr>
                <w:lang w:val="it-CH"/>
              </w:rPr>
              <w:t xml:space="preserve">: </w:t>
            </w:r>
            <w:sdt>
              <w:sdtPr>
                <w:rPr>
                  <w:lang w:val="it-CH"/>
                </w:rPr>
                <w:id w:val="-1282493935"/>
                <w:placeholder>
                  <w:docPart w:val="180EF887C38A43E1A152317E684317E8"/>
                </w:placeholder>
                <w:showingPlcHdr/>
              </w:sdtPr>
              <w:sdtEndPr/>
              <w:sdtContent>
                <w:r w:rsidR="00CC34A0" w:rsidRPr="0062006E">
                  <w:rPr>
                    <w:rStyle w:val="Platzhaltertext"/>
                    <w:lang w:val="it-CH"/>
                  </w:rPr>
                  <w:t>indirizzo</w:t>
                </w:r>
              </w:sdtContent>
            </w:sdt>
          </w:p>
        </w:tc>
        <w:tc>
          <w:tcPr>
            <w:tcW w:w="5103" w:type="dxa"/>
          </w:tcPr>
          <w:p w:rsidR="00CC34A0" w:rsidRPr="0062006E" w:rsidRDefault="0062006E" w:rsidP="00FE5494">
            <w:pPr>
              <w:spacing w:before="120" w:after="120"/>
              <w:rPr>
                <w:lang w:val="it-CH"/>
              </w:rPr>
            </w:pPr>
            <w:r w:rsidRPr="0062006E">
              <w:rPr>
                <w:lang w:val="it-CH"/>
              </w:rPr>
              <w:t xml:space="preserve">NAP </w:t>
            </w:r>
            <w:r w:rsidR="00CC34A0" w:rsidRPr="0062006E">
              <w:rPr>
                <w:lang w:val="it-CH"/>
              </w:rPr>
              <w:t>/</w:t>
            </w:r>
            <w:r w:rsidR="009B118D" w:rsidRPr="0062006E">
              <w:rPr>
                <w:lang w:val="it-CH"/>
              </w:rPr>
              <w:t>Luogo</w:t>
            </w:r>
            <w:r w:rsidR="00CC34A0" w:rsidRPr="0062006E">
              <w:rPr>
                <w:lang w:val="it-CH"/>
              </w:rPr>
              <w:t xml:space="preserve">: </w:t>
            </w:r>
            <w:sdt>
              <w:sdtPr>
                <w:rPr>
                  <w:lang w:val="it-CH"/>
                </w:rPr>
                <w:id w:val="1515344710"/>
                <w:placeholder>
                  <w:docPart w:val="B4298E7C890F45FABAF719CDD7B08F36"/>
                </w:placeholder>
                <w:showingPlcHdr/>
              </w:sdtPr>
              <w:sdtEndPr/>
              <w:sdtContent>
                <w:r w:rsidR="00FE5494">
                  <w:rPr>
                    <w:rStyle w:val="Platzhaltertext"/>
                  </w:rPr>
                  <w:t>N</w:t>
                </w:r>
                <w:r w:rsidR="00CC34A0" w:rsidRPr="0062006E">
                  <w:rPr>
                    <w:rStyle w:val="Platzhaltertext"/>
                    <w:lang w:val="it-CH"/>
                  </w:rPr>
                  <w:t>AP/</w:t>
                </w:r>
                <w:r w:rsidR="00FE5494">
                  <w:rPr>
                    <w:rStyle w:val="Platzhaltertext"/>
                    <w:lang w:val="it-CH"/>
                  </w:rPr>
                  <w:t>luogo</w:t>
                </w:r>
              </w:sdtContent>
            </w:sdt>
          </w:p>
        </w:tc>
      </w:tr>
    </w:tbl>
    <w:p w:rsidR="00B524CE" w:rsidRPr="0062006E" w:rsidRDefault="00B524CE" w:rsidP="00CC34A0">
      <w:pPr>
        <w:rPr>
          <w:lang w:val="it-CH"/>
        </w:rPr>
      </w:pPr>
    </w:p>
    <w:p w:rsidR="002A34FF" w:rsidRPr="0062006E" w:rsidRDefault="0062006E" w:rsidP="00CC34A0">
      <w:pPr>
        <w:rPr>
          <w:sz w:val="28"/>
          <w:szCs w:val="28"/>
          <w:u w:val="single"/>
          <w:lang w:val="it-CH"/>
        </w:rPr>
      </w:pPr>
      <w:r w:rsidRPr="0062006E">
        <w:rPr>
          <w:sz w:val="28"/>
          <w:szCs w:val="28"/>
          <w:u w:val="single"/>
          <w:lang w:val="it-CH"/>
        </w:rPr>
        <w:t>Rappresentato da</w:t>
      </w:r>
      <w:r w:rsidR="002A34FF" w:rsidRPr="0062006E">
        <w:rPr>
          <w:sz w:val="28"/>
          <w:szCs w:val="28"/>
          <w:u w:val="single"/>
          <w:lang w:val="it-CH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7"/>
      </w:tblGrid>
      <w:tr w:rsidR="001B4139" w:rsidRPr="00FE5494" w:rsidTr="00CC34A0">
        <w:tc>
          <w:tcPr>
            <w:tcW w:w="9567" w:type="dxa"/>
          </w:tcPr>
          <w:tbl>
            <w:tblPr>
              <w:tblW w:w="94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14"/>
              <w:gridCol w:w="5103"/>
            </w:tblGrid>
            <w:tr w:rsidR="001B4139" w:rsidRPr="00FE5494" w:rsidTr="001B4139">
              <w:tc>
                <w:tcPr>
                  <w:tcW w:w="4314" w:type="dxa"/>
                </w:tcPr>
                <w:p w:rsidR="001B4139" w:rsidRPr="0062006E" w:rsidRDefault="009B118D" w:rsidP="00FE5494">
                  <w:pPr>
                    <w:tabs>
                      <w:tab w:val="center" w:pos="1841"/>
                    </w:tabs>
                    <w:spacing w:before="120" w:after="120"/>
                    <w:rPr>
                      <w:lang w:val="it-CH"/>
                    </w:rPr>
                  </w:pPr>
                  <w:r w:rsidRPr="0062006E">
                    <w:rPr>
                      <w:lang w:val="it-CH"/>
                    </w:rPr>
                    <w:t>Cognome</w:t>
                  </w:r>
                  <w:r w:rsidR="001B4139" w:rsidRPr="0062006E">
                    <w:rPr>
                      <w:lang w:val="it-CH"/>
                    </w:rPr>
                    <w:t xml:space="preserve">: </w:t>
                  </w:r>
                  <w:sdt>
                    <w:sdtPr>
                      <w:rPr>
                        <w:lang w:val="it-CH"/>
                      </w:rPr>
                      <w:id w:val="-1853329968"/>
                      <w:placeholder>
                        <w:docPart w:val="6FEC12B9F8214B86990A545E7D956E34"/>
                      </w:placeholder>
                      <w:showingPlcHdr/>
                    </w:sdtPr>
                    <w:sdtEndPr/>
                    <w:sdtContent>
                      <w:r w:rsidR="00FE5494">
                        <w:rPr>
                          <w:rStyle w:val="Platzhaltertext"/>
                        </w:rPr>
                        <w:t>cognome</w:t>
                      </w:r>
                    </w:sdtContent>
                  </w:sdt>
                </w:p>
              </w:tc>
              <w:tc>
                <w:tcPr>
                  <w:tcW w:w="5103" w:type="dxa"/>
                </w:tcPr>
                <w:p w:rsidR="001B4139" w:rsidRPr="0062006E" w:rsidRDefault="009B118D" w:rsidP="00FE5494">
                  <w:pPr>
                    <w:spacing w:before="120" w:after="120"/>
                    <w:rPr>
                      <w:lang w:val="it-CH"/>
                    </w:rPr>
                  </w:pPr>
                  <w:r w:rsidRPr="0062006E">
                    <w:rPr>
                      <w:lang w:val="it-CH"/>
                    </w:rPr>
                    <w:t>Nome</w:t>
                  </w:r>
                  <w:r w:rsidR="001B4139" w:rsidRPr="0062006E">
                    <w:rPr>
                      <w:lang w:val="it-CH"/>
                    </w:rPr>
                    <w:t xml:space="preserve">: </w:t>
                  </w:r>
                  <w:sdt>
                    <w:sdtPr>
                      <w:rPr>
                        <w:lang w:val="it-CH"/>
                      </w:rPr>
                      <w:id w:val="523746584"/>
                      <w:placeholder>
                        <w:docPart w:val="6FEC12B9F8214B86990A545E7D956E34"/>
                      </w:placeholder>
                      <w:showingPlcHdr/>
                    </w:sdtPr>
                    <w:sdtEndPr/>
                    <w:sdtContent>
                      <w:r w:rsidR="000F5FBF">
                        <w:rPr>
                          <w:rStyle w:val="Platzhaltertext"/>
                        </w:rPr>
                        <w:t>cognome</w:t>
                      </w:r>
                    </w:sdtContent>
                  </w:sdt>
                </w:p>
              </w:tc>
            </w:tr>
            <w:tr w:rsidR="001B4139" w:rsidRPr="00FE5494" w:rsidTr="001B4139">
              <w:tc>
                <w:tcPr>
                  <w:tcW w:w="4314" w:type="dxa"/>
                </w:tcPr>
                <w:p w:rsidR="001B4139" w:rsidRPr="0062006E" w:rsidRDefault="009B118D" w:rsidP="00FE5494">
                  <w:pPr>
                    <w:tabs>
                      <w:tab w:val="center" w:pos="1841"/>
                    </w:tabs>
                    <w:spacing w:before="120" w:after="120"/>
                    <w:rPr>
                      <w:lang w:val="it-CH"/>
                    </w:rPr>
                  </w:pPr>
                  <w:r w:rsidRPr="0062006E">
                    <w:rPr>
                      <w:lang w:val="it-CH"/>
                    </w:rPr>
                    <w:t>Indirizzo</w:t>
                  </w:r>
                  <w:r w:rsidR="001B4139" w:rsidRPr="0062006E">
                    <w:rPr>
                      <w:lang w:val="it-CH"/>
                    </w:rPr>
                    <w:t xml:space="preserve">: </w:t>
                  </w:r>
                  <w:sdt>
                    <w:sdtPr>
                      <w:rPr>
                        <w:lang w:val="it-CH"/>
                      </w:rPr>
                      <w:id w:val="-1437200154"/>
                      <w:placeholder>
                        <w:docPart w:val="6FEC12B9F8214B86990A545E7D956E34"/>
                      </w:placeholder>
                      <w:showingPlcHdr/>
                    </w:sdtPr>
                    <w:sdtEndPr/>
                    <w:sdtContent>
                      <w:r w:rsidR="000F5FBF">
                        <w:rPr>
                          <w:rStyle w:val="Platzhaltertext"/>
                        </w:rPr>
                        <w:t>cognome</w:t>
                      </w:r>
                    </w:sdtContent>
                  </w:sdt>
                </w:p>
              </w:tc>
              <w:tc>
                <w:tcPr>
                  <w:tcW w:w="5103" w:type="dxa"/>
                </w:tcPr>
                <w:p w:rsidR="001B4139" w:rsidRPr="0062006E" w:rsidRDefault="0062006E" w:rsidP="00FE5494">
                  <w:pPr>
                    <w:spacing w:before="120" w:after="120"/>
                    <w:rPr>
                      <w:lang w:val="it-CH"/>
                    </w:rPr>
                  </w:pPr>
                  <w:r w:rsidRPr="0062006E">
                    <w:rPr>
                      <w:lang w:val="it-CH"/>
                    </w:rPr>
                    <w:t>N</w:t>
                  </w:r>
                  <w:r w:rsidR="009B118D" w:rsidRPr="0062006E">
                    <w:rPr>
                      <w:lang w:val="it-CH"/>
                    </w:rPr>
                    <w:t>AP/Luogo</w:t>
                  </w:r>
                  <w:r w:rsidR="001B4139" w:rsidRPr="0062006E">
                    <w:rPr>
                      <w:lang w:val="it-CH"/>
                    </w:rPr>
                    <w:t xml:space="preserve">: </w:t>
                  </w:r>
                  <w:sdt>
                    <w:sdtPr>
                      <w:rPr>
                        <w:lang w:val="it-CH"/>
                      </w:rPr>
                      <w:id w:val="-2029246802"/>
                      <w:placeholder>
                        <w:docPart w:val="6FEC12B9F8214B86990A545E7D956E34"/>
                      </w:placeholder>
                      <w:showingPlcHdr/>
                    </w:sdtPr>
                    <w:sdtEndPr/>
                    <w:sdtContent>
                      <w:r w:rsidR="000F5FBF">
                        <w:rPr>
                          <w:rStyle w:val="Platzhaltertext"/>
                        </w:rPr>
                        <w:t>cognome</w:t>
                      </w:r>
                    </w:sdtContent>
                  </w:sdt>
                </w:p>
              </w:tc>
            </w:tr>
          </w:tbl>
          <w:p w:rsidR="001B4139" w:rsidRPr="0062006E" w:rsidRDefault="001B4139" w:rsidP="00CC34A0">
            <w:pPr>
              <w:rPr>
                <w:lang w:val="it-CH"/>
              </w:rPr>
            </w:pPr>
          </w:p>
        </w:tc>
      </w:tr>
    </w:tbl>
    <w:p w:rsidR="001E08CE" w:rsidRPr="0062006E" w:rsidRDefault="001E08CE" w:rsidP="00CC34A0">
      <w:pPr>
        <w:rPr>
          <w:lang w:val="it-CH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D26A67" w:rsidRPr="000F5FBF" w:rsidTr="001B4139">
        <w:tc>
          <w:tcPr>
            <w:tcW w:w="9493" w:type="dxa"/>
          </w:tcPr>
          <w:p w:rsidR="00D26A67" w:rsidRPr="0062006E" w:rsidRDefault="0062006E" w:rsidP="00FE5494">
            <w:pPr>
              <w:rPr>
                <w:lang w:val="it-CH"/>
              </w:rPr>
            </w:pPr>
            <w:r w:rsidRPr="0062006E">
              <w:rPr>
                <w:lang w:val="it-CH"/>
              </w:rPr>
              <w:t>Oggetto della richiesta di permesso di costruzione</w:t>
            </w:r>
            <w:r w:rsidR="00CC34A0" w:rsidRPr="0062006E">
              <w:rPr>
                <w:lang w:val="it-CH"/>
              </w:rPr>
              <w:t xml:space="preserve">: </w:t>
            </w:r>
            <w:sdt>
              <w:sdtPr>
                <w:rPr>
                  <w:lang w:val="it-CH"/>
                </w:rPr>
                <w:id w:val="9112852"/>
                <w:placeholder>
                  <w:docPart w:val="C9D376D6043B4D8E926C7739E275D951"/>
                </w:placeholder>
                <w:showingPlcHdr/>
              </w:sdtPr>
              <w:sdtEndPr/>
              <w:sdtContent>
                <w:r w:rsidR="001B4139" w:rsidRPr="00FE5494">
                  <w:rPr>
                    <w:rStyle w:val="Platzhaltertext"/>
                    <w:lang w:val="it-CH"/>
                  </w:rPr>
                  <w:t>og</w:t>
                </w:r>
                <w:r w:rsidR="00FE5494">
                  <w:rPr>
                    <w:rStyle w:val="Platzhaltertext"/>
                    <w:lang w:val="it-CH"/>
                  </w:rPr>
                  <w:t>g</w:t>
                </w:r>
                <w:r w:rsidR="001B4139" w:rsidRPr="00FE5494">
                  <w:rPr>
                    <w:rStyle w:val="Platzhaltertext"/>
                    <w:lang w:val="it-CH"/>
                  </w:rPr>
                  <w:t xml:space="preserve">etto della </w:t>
                </w:r>
                <w:r w:rsidR="00FE5494">
                  <w:rPr>
                    <w:rStyle w:val="Platzhaltertext"/>
                    <w:lang w:val="it-CH"/>
                  </w:rPr>
                  <w:t>richiesta</w:t>
                </w:r>
                <w:r w:rsidR="001B4139" w:rsidRPr="00FE5494">
                  <w:rPr>
                    <w:rStyle w:val="Platzhaltertext"/>
                    <w:lang w:val="it-CH"/>
                  </w:rPr>
                  <w:t xml:space="preserve"> di </w:t>
                </w:r>
                <w:r w:rsidR="00FE5494">
                  <w:rPr>
                    <w:rStyle w:val="Platzhaltertext"/>
                    <w:lang w:val="it-CH"/>
                  </w:rPr>
                  <w:t>permesso di costruzione</w:t>
                </w:r>
              </w:sdtContent>
            </w:sdt>
          </w:p>
        </w:tc>
      </w:tr>
    </w:tbl>
    <w:p w:rsidR="002A34FF" w:rsidRPr="0062006E" w:rsidRDefault="002A34FF" w:rsidP="00CC34A0">
      <w:pPr>
        <w:rPr>
          <w:lang w:val="it-CH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C34A0" w:rsidRPr="000F5FBF" w:rsidTr="001B4139">
        <w:tc>
          <w:tcPr>
            <w:tcW w:w="9781" w:type="dxa"/>
          </w:tcPr>
          <w:p w:rsidR="00CC34A0" w:rsidRPr="0062006E" w:rsidRDefault="0062006E" w:rsidP="00FE5494">
            <w:pPr>
              <w:rPr>
                <w:lang w:val="it-CH"/>
              </w:rPr>
            </w:pPr>
            <w:r w:rsidRPr="0062006E">
              <w:rPr>
                <w:lang w:val="it-CH"/>
              </w:rPr>
              <w:t>Località</w:t>
            </w:r>
            <w:r w:rsidR="00CC34A0" w:rsidRPr="0062006E">
              <w:rPr>
                <w:lang w:val="it-CH"/>
              </w:rPr>
              <w:t xml:space="preserve">: </w:t>
            </w:r>
            <w:sdt>
              <w:sdtPr>
                <w:rPr>
                  <w:lang w:val="it-CH"/>
                </w:rPr>
                <w:id w:val="-1263065282"/>
                <w:placeholder>
                  <w:docPart w:val="4C3C64F59E51403EB8F02B2EE09BFD6D"/>
                </w:placeholder>
                <w:showingPlcHdr/>
              </w:sdtPr>
              <w:sdtEndPr/>
              <w:sdtContent>
                <w:r w:rsidR="001B4139" w:rsidRPr="0062006E">
                  <w:rPr>
                    <w:rStyle w:val="Platzhaltertext"/>
                    <w:lang w:val="it-CH"/>
                  </w:rPr>
                  <w:t>nome del luogo del progetto di costruzione</w:t>
                </w:r>
                <w:r w:rsidR="00CC34A0" w:rsidRPr="0062006E">
                  <w:rPr>
                    <w:rStyle w:val="Platzhaltertext"/>
                    <w:lang w:val="it-CH"/>
                  </w:rPr>
                  <w:t xml:space="preserve"> </w:t>
                </w:r>
              </w:sdtContent>
            </w:sdt>
          </w:p>
        </w:tc>
      </w:tr>
    </w:tbl>
    <w:p w:rsidR="00D26A67" w:rsidRPr="0062006E" w:rsidRDefault="00D26A67" w:rsidP="00CC34A0">
      <w:pPr>
        <w:rPr>
          <w:lang w:val="it-CH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1B4139" w:rsidRPr="000F5FBF" w:rsidTr="001B4139">
        <w:tc>
          <w:tcPr>
            <w:tcW w:w="9923" w:type="dxa"/>
          </w:tcPr>
          <w:p w:rsidR="001B4139" w:rsidRPr="0062006E" w:rsidRDefault="0062006E" w:rsidP="00FE5494">
            <w:pPr>
              <w:rPr>
                <w:lang w:val="it-CH"/>
              </w:rPr>
            </w:pPr>
            <w:r w:rsidRPr="0062006E">
              <w:rPr>
                <w:lang w:val="it-CH"/>
              </w:rPr>
              <w:t>Partic</w:t>
            </w:r>
            <w:r w:rsidR="00FE5494">
              <w:rPr>
                <w:lang w:val="it-CH"/>
              </w:rPr>
              <w:t>ella</w:t>
            </w:r>
            <w:r w:rsidRPr="0062006E">
              <w:rPr>
                <w:lang w:val="it-CH"/>
              </w:rPr>
              <w:t xml:space="preserve"> No.</w:t>
            </w:r>
            <w:r w:rsidR="001B4139" w:rsidRPr="0062006E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id w:val="1280685894"/>
                <w:placeholder>
                  <w:docPart w:val="5BD152854E2044398C140BD700648C69"/>
                </w:placeholder>
                <w:showingPlcHdr/>
              </w:sdtPr>
              <w:sdtEndPr/>
              <w:sdtContent>
                <w:r w:rsidR="001B4139" w:rsidRPr="0062006E">
                  <w:rPr>
                    <w:rStyle w:val="Platzhaltertext"/>
                    <w:lang w:val="it-CH"/>
                  </w:rPr>
                  <w:t>numero di particella</w:t>
                </w:r>
              </w:sdtContent>
            </w:sdt>
          </w:p>
        </w:tc>
      </w:tr>
    </w:tbl>
    <w:p w:rsidR="001B4139" w:rsidRPr="0062006E" w:rsidRDefault="001B4139" w:rsidP="00CC34A0">
      <w:pPr>
        <w:rPr>
          <w:lang w:val="it-CH"/>
        </w:rPr>
      </w:pPr>
    </w:p>
    <w:p w:rsidR="002A34FF" w:rsidRPr="0062006E" w:rsidRDefault="002A34FF" w:rsidP="00CC34A0">
      <w:pPr>
        <w:rPr>
          <w:lang w:val="it-CH"/>
        </w:rPr>
      </w:pPr>
    </w:p>
    <w:p w:rsidR="0062006E" w:rsidRPr="0062006E" w:rsidRDefault="0062006E" w:rsidP="00CC34A0">
      <w:pPr>
        <w:rPr>
          <w:b/>
          <w:lang w:val="it-CH"/>
        </w:rPr>
      </w:pPr>
      <w:r w:rsidRPr="0062006E">
        <w:rPr>
          <w:b/>
          <w:lang w:val="it-CH"/>
        </w:rPr>
        <w:t>Introduzione</w:t>
      </w:r>
    </w:p>
    <w:p w:rsidR="0062006E" w:rsidRPr="0062006E" w:rsidRDefault="0062006E" w:rsidP="00CC34A0">
      <w:pPr>
        <w:rPr>
          <w:lang w:val="it-CH"/>
        </w:rPr>
      </w:pPr>
      <w:r w:rsidRPr="0062006E">
        <w:rPr>
          <w:lang w:val="it-CH"/>
        </w:rPr>
        <w:t>Secondo l’articolo 155 dell’ordinanza sulla radioprotezione</w:t>
      </w:r>
      <w:r>
        <w:rPr>
          <w:lang w:val="it-CH"/>
        </w:rPr>
        <w:t xml:space="preserve"> </w:t>
      </w:r>
      <w:r w:rsidRPr="0062006E">
        <w:rPr>
          <w:lang w:val="it-CH"/>
        </w:rPr>
        <w:t>(</w:t>
      </w:r>
      <w:proofErr w:type="spellStart"/>
      <w:r w:rsidRPr="0062006E">
        <w:rPr>
          <w:lang w:val="it-CH"/>
        </w:rPr>
        <w:t>ORaP</w:t>
      </w:r>
      <w:proofErr w:type="spellEnd"/>
      <w:r w:rsidRPr="0062006E">
        <w:rPr>
          <w:lang w:val="it-CH"/>
        </w:rPr>
        <w:t>, RS814.501), si applica un</w:t>
      </w:r>
      <w:r>
        <w:rPr>
          <w:lang w:val="it-CH"/>
        </w:rPr>
        <w:t xml:space="preserve"> </w:t>
      </w:r>
      <w:r w:rsidRPr="0062006E">
        <w:rPr>
          <w:lang w:val="it-CH"/>
        </w:rPr>
        <w:t>valore di r</w:t>
      </w:r>
      <w:r w:rsidR="005B5D85">
        <w:rPr>
          <w:lang w:val="it-CH"/>
        </w:rPr>
        <w:t xml:space="preserve">iferimento di 300 </w:t>
      </w:r>
      <w:proofErr w:type="spellStart"/>
      <w:r w:rsidRPr="0062006E">
        <w:rPr>
          <w:lang w:val="it-CH"/>
        </w:rPr>
        <w:t>Bq</w:t>
      </w:r>
      <w:proofErr w:type="spellEnd"/>
      <w:r w:rsidRPr="0062006E">
        <w:rPr>
          <w:lang w:val="it-CH"/>
        </w:rPr>
        <w:t>/m3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per la concentrazione di radon nei locali in cui si trattengono regolarmente persone per più ore al giorno.</w:t>
      </w:r>
      <w:r>
        <w:rPr>
          <w:lang w:val="it-CH"/>
        </w:rPr>
        <w:t xml:space="preserve"> </w:t>
      </w:r>
      <w:r w:rsidRPr="0062006E">
        <w:rPr>
          <w:lang w:val="it-CH"/>
        </w:rPr>
        <w:t xml:space="preserve">Ai sensi dell'articolo 163 </w:t>
      </w:r>
      <w:proofErr w:type="spellStart"/>
      <w:r w:rsidRPr="0062006E">
        <w:rPr>
          <w:lang w:val="it-CH"/>
        </w:rPr>
        <w:t>ORaP</w:t>
      </w:r>
      <w:proofErr w:type="spellEnd"/>
      <w:r w:rsidRPr="0062006E">
        <w:rPr>
          <w:lang w:val="it-CH"/>
        </w:rPr>
        <w:t>,</w:t>
      </w:r>
      <w:r>
        <w:rPr>
          <w:lang w:val="it-CH"/>
        </w:rPr>
        <w:t xml:space="preserve"> </w:t>
      </w:r>
      <w:r w:rsidRPr="0062006E">
        <w:rPr>
          <w:lang w:val="it-CH"/>
        </w:rPr>
        <w:t>con la nuova costruzione o la ristrutturazione di tali locali dovranno essere adottate le misure edili di prevenzione conformi allo stato della tecnica</w:t>
      </w:r>
      <w:r>
        <w:rPr>
          <w:lang w:val="it-CH"/>
        </w:rPr>
        <w:t xml:space="preserve"> </w:t>
      </w:r>
      <w:r w:rsidRPr="0062006E">
        <w:rPr>
          <w:lang w:val="it-CH"/>
        </w:rPr>
        <w:t>descritto nella norma SIA 180:2014 (Isolamento termico, protezione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contro l’umidità e clima interno degli edifici).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Indicazioni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sulle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informazioni legali sono disponibili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nell'opuscolo dell'Ufficio federale della sanità pubblica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«Informazioni giuridiche per gli agenti immobiliari e i professionisti del settore edile» (UFSP, 2006).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Inoltre la brochure «Radon –conoscerlo, misurarlo e gestirlo»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dell'Ufficio per la sicurezza delle derrate alimentari e la salute degli animali dei Grigioni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 xml:space="preserve">(USDA, 2019) informa sul radon e su eventuali misure edili da adottare. </w:t>
      </w:r>
    </w:p>
    <w:p w:rsidR="002A34FF" w:rsidRPr="0062006E" w:rsidRDefault="002A34FF" w:rsidP="002A34FF">
      <w:pPr>
        <w:rPr>
          <w:b/>
          <w:lang w:val="it-CH"/>
        </w:rPr>
      </w:pPr>
    </w:p>
    <w:p w:rsidR="0062006E" w:rsidRPr="0062006E" w:rsidRDefault="0062006E" w:rsidP="002A34FF">
      <w:pPr>
        <w:rPr>
          <w:b/>
          <w:lang w:val="it-CH"/>
        </w:rPr>
      </w:pPr>
      <w:r w:rsidRPr="0062006E">
        <w:rPr>
          <w:b/>
          <w:lang w:val="it-CH"/>
        </w:rPr>
        <w:t>Dispositivo</w:t>
      </w:r>
    </w:p>
    <w:p w:rsidR="0062006E" w:rsidRPr="0062006E" w:rsidRDefault="0062006E" w:rsidP="002A34FF">
      <w:pPr>
        <w:rPr>
          <w:lang w:val="it-CH"/>
        </w:rPr>
      </w:pPr>
      <w:r w:rsidRPr="0062006E">
        <w:rPr>
          <w:lang w:val="it-CH"/>
        </w:rPr>
        <w:t>Il committente ha l'obbligo di adottare delle misure edili di prevenzione conformi allo stato della tecnica,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 xml:space="preserve">al fine di non eccedere il livello di riferimento di 300 </w:t>
      </w:r>
      <w:proofErr w:type="spellStart"/>
      <w:r w:rsidRPr="0062006E">
        <w:rPr>
          <w:lang w:val="it-CH"/>
        </w:rPr>
        <w:t>Bq</w:t>
      </w:r>
      <w:proofErr w:type="spellEnd"/>
      <w:r w:rsidRPr="0062006E">
        <w:rPr>
          <w:lang w:val="it-CH"/>
        </w:rPr>
        <w:t>/m3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nei locali in cui si trattengono regolarmente persone per più ore al giorno</w:t>
      </w:r>
    </w:p>
    <w:p w:rsidR="002A34FF" w:rsidRPr="0062006E" w:rsidRDefault="002A34FF" w:rsidP="002A34FF">
      <w:pPr>
        <w:rPr>
          <w:lang w:val="it-CH"/>
        </w:rPr>
      </w:pPr>
    </w:p>
    <w:p w:rsidR="0062006E" w:rsidRPr="0062006E" w:rsidRDefault="0062006E" w:rsidP="002A34FF">
      <w:pPr>
        <w:rPr>
          <w:b/>
          <w:lang w:val="it-CH"/>
        </w:rPr>
      </w:pPr>
      <w:r w:rsidRPr="0062006E">
        <w:rPr>
          <w:b/>
          <w:lang w:val="it-CH"/>
        </w:rPr>
        <w:t xml:space="preserve">Dichiarazione del committente </w:t>
      </w:r>
    </w:p>
    <w:p w:rsidR="002A34FF" w:rsidRPr="0062006E" w:rsidRDefault="0062006E" w:rsidP="002A34FF">
      <w:pPr>
        <w:rPr>
          <w:lang w:val="it-CH"/>
        </w:rPr>
      </w:pPr>
      <w:r w:rsidRPr="0062006E">
        <w:rPr>
          <w:lang w:val="it-CH"/>
        </w:rPr>
        <w:t>Il committente o il suo rappresentante conferma con la sua firma, di aver preso atto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delle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summenzionate esposizioni, e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di adottare le misure necessarie per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minimizzare</w:t>
      </w:r>
      <w:r w:rsidR="005B5D85">
        <w:rPr>
          <w:lang w:val="it-CH"/>
        </w:rPr>
        <w:t xml:space="preserve"> </w:t>
      </w:r>
      <w:r w:rsidRPr="0062006E">
        <w:rPr>
          <w:lang w:val="it-CH"/>
        </w:rPr>
        <w:t>la concentrazione del radon durante la realizzazione del progetto edile</w:t>
      </w:r>
      <w:r w:rsidR="002A34FF" w:rsidRPr="0062006E">
        <w:rPr>
          <w:lang w:val="it-CH"/>
        </w:rPr>
        <w:t>.</w:t>
      </w:r>
    </w:p>
    <w:p w:rsidR="002A34FF" w:rsidRPr="0062006E" w:rsidRDefault="002A34FF" w:rsidP="002A34FF">
      <w:pPr>
        <w:rPr>
          <w:lang w:val="it-CH"/>
        </w:rPr>
      </w:pPr>
    </w:p>
    <w:p w:rsidR="00CC34A0" w:rsidRPr="0062006E" w:rsidRDefault="009B118D" w:rsidP="009455F2">
      <w:pPr>
        <w:tabs>
          <w:tab w:val="left" w:pos="2410"/>
          <w:tab w:val="left" w:pos="2880"/>
          <w:tab w:val="left" w:leader="dot" w:pos="8364"/>
        </w:tabs>
        <w:rPr>
          <w:lang w:val="it-CH"/>
        </w:rPr>
      </w:pPr>
      <w:r w:rsidRPr="0062006E">
        <w:rPr>
          <w:lang w:val="it-CH"/>
        </w:rPr>
        <w:t>Luogo e data</w:t>
      </w:r>
      <w:r w:rsidR="00CC34A0" w:rsidRPr="0062006E">
        <w:rPr>
          <w:lang w:val="it-CH"/>
        </w:rPr>
        <w:t xml:space="preserve">; </w:t>
      </w:r>
      <w:sdt>
        <w:sdtPr>
          <w:rPr>
            <w:lang w:val="it-CH"/>
          </w:rPr>
          <w:id w:val="712857019"/>
          <w:placeholder>
            <w:docPart w:val="DefaultPlaceholder_-1854013440"/>
          </w:placeholder>
        </w:sdtPr>
        <w:sdtEndPr/>
        <w:sdtContent>
          <w:r w:rsidR="001B4139" w:rsidRPr="0062006E">
            <w:rPr>
              <w:rStyle w:val="Platzhaltertext"/>
              <w:lang w:val="it-CH"/>
            </w:rPr>
            <w:t>luogo</w:t>
          </w:r>
        </w:sdtContent>
      </w:sdt>
      <w:r w:rsidR="00643164" w:rsidRPr="0062006E">
        <w:rPr>
          <w:lang w:val="it-CH"/>
        </w:rPr>
        <w:t xml:space="preserve">, </w:t>
      </w:r>
      <w:sdt>
        <w:sdtPr>
          <w:rPr>
            <w:lang w:val="it-CH"/>
          </w:rPr>
          <w:id w:val="-1109276553"/>
          <w:placeholder>
            <w:docPart w:val="83E815CFCE14430E9FD0D39728279AAC"/>
          </w:placeholder>
          <w:showingPlcHdr/>
        </w:sdtPr>
        <w:sdtEndPr/>
        <w:sdtContent>
          <w:r w:rsidR="001B4139" w:rsidRPr="0062006E">
            <w:rPr>
              <w:rStyle w:val="Platzhaltertext"/>
              <w:lang w:val="it-CH"/>
            </w:rPr>
            <w:t>data</w:t>
          </w:r>
        </w:sdtContent>
      </w:sdt>
    </w:p>
    <w:p w:rsidR="00CC34A0" w:rsidRPr="0062006E" w:rsidRDefault="00CC34A0" w:rsidP="009455F2">
      <w:pPr>
        <w:tabs>
          <w:tab w:val="left" w:pos="2410"/>
          <w:tab w:val="left" w:pos="2880"/>
          <w:tab w:val="left" w:leader="dot" w:pos="8364"/>
        </w:tabs>
        <w:rPr>
          <w:lang w:val="it-CH"/>
        </w:rPr>
      </w:pPr>
      <w:r w:rsidRPr="0062006E">
        <w:rPr>
          <w:lang w:val="it-CH"/>
        </w:rPr>
        <w:tab/>
      </w:r>
    </w:p>
    <w:p w:rsidR="00B1053E" w:rsidRPr="0062006E" w:rsidRDefault="009B118D" w:rsidP="009455F2">
      <w:pPr>
        <w:tabs>
          <w:tab w:val="left" w:pos="2410"/>
          <w:tab w:val="left" w:pos="2880"/>
          <w:tab w:val="left" w:leader="dot" w:pos="8364"/>
        </w:tabs>
        <w:rPr>
          <w:lang w:val="it-CH"/>
        </w:rPr>
      </w:pPr>
      <w:r w:rsidRPr="0062006E">
        <w:rPr>
          <w:lang w:val="it-CH"/>
        </w:rPr>
        <w:t xml:space="preserve">Firma </w:t>
      </w:r>
      <w:r w:rsidR="0062006E" w:rsidRPr="0062006E">
        <w:rPr>
          <w:lang w:val="it-CH"/>
        </w:rPr>
        <w:t>committente</w:t>
      </w:r>
      <w:r w:rsidR="009455F2" w:rsidRPr="0062006E">
        <w:rPr>
          <w:lang w:val="it-CH"/>
        </w:rPr>
        <w:tab/>
      </w:r>
      <w:r w:rsidR="001B4139" w:rsidRPr="0062006E">
        <w:rPr>
          <w:lang w:val="it-CH"/>
        </w:rPr>
        <w:t>…………………………………………….</w:t>
      </w:r>
    </w:p>
    <w:p w:rsidR="001B4139" w:rsidRPr="0062006E" w:rsidRDefault="001B4139" w:rsidP="009455F2">
      <w:pPr>
        <w:tabs>
          <w:tab w:val="left" w:pos="2410"/>
          <w:tab w:val="left" w:pos="2880"/>
          <w:tab w:val="left" w:leader="dot" w:pos="8364"/>
        </w:tabs>
        <w:rPr>
          <w:lang w:val="it-CH"/>
        </w:rPr>
      </w:pPr>
    </w:p>
    <w:p w:rsidR="009455F2" w:rsidRPr="0062006E" w:rsidRDefault="009B118D" w:rsidP="009455F2">
      <w:pPr>
        <w:tabs>
          <w:tab w:val="left" w:pos="2410"/>
          <w:tab w:val="left" w:pos="2880"/>
          <w:tab w:val="left" w:leader="dot" w:pos="8364"/>
        </w:tabs>
        <w:rPr>
          <w:lang w:val="it-CH"/>
        </w:rPr>
      </w:pPr>
      <w:r w:rsidRPr="0062006E">
        <w:rPr>
          <w:lang w:val="it-CH"/>
        </w:rPr>
        <w:t>Firma rappresentante</w:t>
      </w:r>
      <w:r w:rsidR="00D26A67" w:rsidRPr="0062006E">
        <w:rPr>
          <w:lang w:val="it-CH"/>
        </w:rPr>
        <w:t xml:space="preserve"> </w:t>
      </w:r>
      <w:r w:rsidR="00D26A67" w:rsidRPr="0062006E">
        <w:rPr>
          <w:lang w:val="it-CH"/>
        </w:rPr>
        <w:tab/>
      </w:r>
      <w:r w:rsidR="001B4139" w:rsidRPr="0062006E">
        <w:rPr>
          <w:lang w:val="it-CH"/>
        </w:rPr>
        <w:t>…………………………………………….</w:t>
      </w:r>
      <w:bookmarkEnd w:id="0"/>
    </w:p>
    <w:sectPr w:rsidR="009455F2" w:rsidRPr="0062006E" w:rsidSect="001B4139">
      <w:headerReference w:type="default" r:id="rId8"/>
      <w:pgSz w:w="11906" w:h="16838" w:code="9"/>
      <w:pgMar w:top="567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9B" w:rsidRDefault="005E3F9B" w:rsidP="00063603">
      <w:r>
        <w:separator/>
      </w:r>
    </w:p>
  </w:endnote>
  <w:endnote w:type="continuationSeparator" w:id="0">
    <w:p w:rsidR="005E3F9B" w:rsidRDefault="005E3F9B" w:rsidP="000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Com 57 Cn">
    <w:panose1 w:val="020B0506030502030204"/>
    <w:charset w:val="00"/>
    <w:family w:val="swiss"/>
    <w:pitch w:val="variable"/>
    <w:sig w:usb0="8000008F" w:usb1="0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77 BdC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9B" w:rsidRDefault="005E3F9B" w:rsidP="00063603">
      <w:r>
        <w:separator/>
      </w:r>
    </w:p>
  </w:footnote>
  <w:footnote w:type="continuationSeparator" w:id="0">
    <w:p w:rsidR="005E3F9B" w:rsidRDefault="005E3F9B" w:rsidP="0006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E32" w:rsidRDefault="00A20E32">
    <w:pPr>
      <w:pStyle w:val="Kopfzeile"/>
    </w:pPr>
  </w:p>
  <w:p w:rsidR="00A20E32" w:rsidRDefault="00CA40D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1B1DC996" wp14:editId="60CB4194">
          <wp:simplePos x="0" y="0"/>
          <wp:positionH relativeFrom="column">
            <wp:posOffset>3747135</wp:posOffset>
          </wp:positionH>
          <wp:positionV relativeFrom="paragraph">
            <wp:posOffset>-297815</wp:posOffset>
          </wp:positionV>
          <wp:extent cx="2543175" cy="600075"/>
          <wp:effectExtent l="0" t="0" r="9525" b="9525"/>
          <wp:wrapNone/>
          <wp:docPr id="9" name="Bild 3" descr="O:\Allgemein\LOGOS Gemeinde\logo silvaplana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O:\Allgemein\LOGOS Gemeinde\logo silvaplana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0E32" w:rsidRDefault="00A20E32">
    <w:pPr>
      <w:pStyle w:val="Kopfzeile"/>
    </w:pPr>
  </w:p>
  <w:p w:rsidR="00A20E32" w:rsidRPr="00063603" w:rsidRDefault="00A20E32" w:rsidP="00063603">
    <w:pPr>
      <w:pStyle w:val="Kopfzeile"/>
      <w:ind w:left="6804"/>
      <w:rPr>
        <w:rFonts w:ascii="HelveticaNeueLT Com 67 MdCn" w:hAnsi="HelveticaNeueLT Com 67 MdCn"/>
        <w:b/>
      </w:rPr>
    </w:pPr>
    <w:r w:rsidRPr="00063603">
      <w:rPr>
        <w:rFonts w:ascii="HelveticaNeueLT Com 67 MdCn" w:hAnsi="HelveticaNeueLT Com 67 MdCn"/>
        <w:b/>
      </w:rPr>
      <w:t>VSCHINAUNCHA DA SILVAPLAUNA</w:t>
    </w:r>
  </w:p>
  <w:p w:rsidR="00A20E32" w:rsidRPr="00063603" w:rsidRDefault="00A20E32" w:rsidP="00063603">
    <w:pPr>
      <w:pStyle w:val="Kopfzeile"/>
      <w:ind w:left="6804"/>
      <w:rPr>
        <w:rFonts w:ascii="HelveticaNeueLT Com 67 MdCn" w:hAnsi="HelveticaNeueLT Com 67 MdCn"/>
        <w:b/>
      </w:rPr>
    </w:pPr>
    <w:r w:rsidRPr="00063603">
      <w:rPr>
        <w:rFonts w:ascii="HelveticaNeueLT Com 67 MdCn" w:hAnsi="HelveticaNeueLT Com 67 MdCn"/>
        <w:b/>
      </w:rPr>
      <w:t>GEMEINDE SILVAPLANA</w:t>
    </w:r>
  </w:p>
  <w:p w:rsidR="00A20E32" w:rsidRPr="00063603" w:rsidRDefault="00A20E32" w:rsidP="00063603">
    <w:pPr>
      <w:pStyle w:val="Kopfzeile"/>
      <w:ind w:left="6804"/>
      <w:rPr>
        <w:rFonts w:ascii="HelveticaNeueLT Com 67 MdCn" w:hAnsi="HelveticaNeueLT Com 67 MdCn"/>
        <w:b/>
      </w:rPr>
    </w:pPr>
    <w:r w:rsidRPr="00063603">
      <w:rPr>
        <w:rFonts w:ascii="HelveticaNeueLT Com 67 MdCn" w:hAnsi="HelveticaNeueLT Com 67 MdCn"/>
        <w:b/>
      </w:rPr>
      <w:t>www.silvaplana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3147F"/>
    <w:multiLevelType w:val="hybridMultilevel"/>
    <w:tmpl w:val="018496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5324D"/>
    <w:multiLevelType w:val="hybridMultilevel"/>
    <w:tmpl w:val="99909FDA"/>
    <w:lvl w:ilvl="0" w:tplc="09CE7074">
      <w:numFmt w:val="bullet"/>
      <w:lvlText w:val=""/>
      <w:lvlJc w:val="left"/>
      <w:pPr>
        <w:tabs>
          <w:tab w:val="num" w:pos="2880"/>
        </w:tabs>
        <w:ind w:left="2880" w:hanging="54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F6"/>
    <w:rsid w:val="00025B3F"/>
    <w:rsid w:val="00033028"/>
    <w:rsid w:val="00054270"/>
    <w:rsid w:val="00063603"/>
    <w:rsid w:val="0006597E"/>
    <w:rsid w:val="00072895"/>
    <w:rsid w:val="0009356A"/>
    <w:rsid w:val="00095CDF"/>
    <w:rsid w:val="000A5646"/>
    <w:rsid w:val="000B5A40"/>
    <w:rsid w:val="000C1C38"/>
    <w:rsid w:val="000D3169"/>
    <w:rsid w:val="000D37C7"/>
    <w:rsid w:val="000D7320"/>
    <w:rsid w:val="000F1730"/>
    <w:rsid w:val="000F5FBF"/>
    <w:rsid w:val="00107BBA"/>
    <w:rsid w:val="00123328"/>
    <w:rsid w:val="001308BB"/>
    <w:rsid w:val="00172838"/>
    <w:rsid w:val="001757B1"/>
    <w:rsid w:val="0017639C"/>
    <w:rsid w:val="00183214"/>
    <w:rsid w:val="001B4139"/>
    <w:rsid w:val="001C7204"/>
    <w:rsid w:val="001D76F0"/>
    <w:rsid w:val="001E08CE"/>
    <w:rsid w:val="001F2E63"/>
    <w:rsid w:val="001F5F3A"/>
    <w:rsid w:val="00212941"/>
    <w:rsid w:val="0021576A"/>
    <w:rsid w:val="00221322"/>
    <w:rsid w:val="002233F2"/>
    <w:rsid w:val="00240A71"/>
    <w:rsid w:val="00286154"/>
    <w:rsid w:val="00293BC0"/>
    <w:rsid w:val="002A0820"/>
    <w:rsid w:val="002A1D45"/>
    <w:rsid w:val="002A22FC"/>
    <w:rsid w:val="002A34FF"/>
    <w:rsid w:val="002A48A5"/>
    <w:rsid w:val="002B1A9D"/>
    <w:rsid w:val="002D5C86"/>
    <w:rsid w:val="002D74F1"/>
    <w:rsid w:val="002E731D"/>
    <w:rsid w:val="002F3558"/>
    <w:rsid w:val="0030664B"/>
    <w:rsid w:val="00307961"/>
    <w:rsid w:val="0031506D"/>
    <w:rsid w:val="00315B66"/>
    <w:rsid w:val="00316E15"/>
    <w:rsid w:val="00321350"/>
    <w:rsid w:val="00322302"/>
    <w:rsid w:val="003244CD"/>
    <w:rsid w:val="00335050"/>
    <w:rsid w:val="00335164"/>
    <w:rsid w:val="00340D68"/>
    <w:rsid w:val="00366D5A"/>
    <w:rsid w:val="00367930"/>
    <w:rsid w:val="00367C49"/>
    <w:rsid w:val="003875C9"/>
    <w:rsid w:val="003949E5"/>
    <w:rsid w:val="003A3885"/>
    <w:rsid w:val="003C3078"/>
    <w:rsid w:val="003E6D0F"/>
    <w:rsid w:val="003F4820"/>
    <w:rsid w:val="00400E12"/>
    <w:rsid w:val="00402231"/>
    <w:rsid w:val="00422C95"/>
    <w:rsid w:val="00436200"/>
    <w:rsid w:val="00452C6A"/>
    <w:rsid w:val="0047061A"/>
    <w:rsid w:val="004771DE"/>
    <w:rsid w:val="00493E83"/>
    <w:rsid w:val="00496896"/>
    <w:rsid w:val="004B5BE5"/>
    <w:rsid w:val="004B605B"/>
    <w:rsid w:val="004C38AA"/>
    <w:rsid w:val="004D7F36"/>
    <w:rsid w:val="004E4A51"/>
    <w:rsid w:val="004F4743"/>
    <w:rsid w:val="004F54F7"/>
    <w:rsid w:val="00511A7B"/>
    <w:rsid w:val="00520985"/>
    <w:rsid w:val="00521BB8"/>
    <w:rsid w:val="0053159B"/>
    <w:rsid w:val="0054651C"/>
    <w:rsid w:val="0056611D"/>
    <w:rsid w:val="0056611F"/>
    <w:rsid w:val="005714BC"/>
    <w:rsid w:val="00576290"/>
    <w:rsid w:val="00586C9E"/>
    <w:rsid w:val="005A5C52"/>
    <w:rsid w:val="005B2243"/>
    <w:rsid w:val="005B5D85"/>
    <w:rsid w:val="005C3C4D"/>
    <w:rsid w:val="005E352A"/>
    <w:rsid w:val="005E3F9B"/>
    <w:rsid w:val="005E3FAA"/>
    <w:rsid w:val="00605A6C"/>
    <w:rsid w:val="006063CD"/>
    <w:rsid w:val="0062006E"/>
    <w:rsid w:val="0062131B"/>
    <w:rsid w:val="00625234"/>
    <w:rsid w:val="00637EA5"/>
    <w:rsid w:val="00643164"/>
    <w:rsid w:val="006A1CC9"/>
    <w:rsid w:val="006C34B8"/>
    <w:rsid w:val="006C58DA"/>
    <w:rsid w:val="006D2F75"/>
    <w:rsid w:val="006D7FCF"/>
    <w:rsid w:val="006E5775"/>
    <w:rsid w:val="006E6D95"/>
    <w:rsid w:val="006F45D1"/>
    <w:rsid w:val="00703A2B"/>
    <w:rsid w:val="00712476"/>
    <w:rsid w:val="00745392"/>
    <w:rsid w:val="007462A7"/>
    <w:rsid w:val="00770285"/>
    <w:rsid w:val="00774226"/>
    <w:rsid w:val="007826C2"/>
    <w:rsid w:val="007856CE"/>
    <w:rsid w:val="007908E5"/>
    <w:rsid w:val="00796BCD"/>
    <w:rsid w:val="00796BE0"/>
    <w:rsid w:val="007A6C97"/>
    <w:rsid w:val="007B11C2"/>
    <w:rsid w:val="007D04D0"/>
    <w:rsid w:val="007D1E9F"/>
    <w:rsid w:val="007D4AB9"/>
    <w:rsid w:val="007F2B7F"/>
    <w:rsid w:val="00801A5F"/>
    <w:rsid w:val="00810163"/>
    <w:rsid w:val="008110E7"/>
    <w:rsid w:val="008173B6"/>
    <w:rsid w:val="008177A4"/>
    <w:rsid w:val="008351A2"/>
    <w:rsid w:val="0085661D"/>
    <w:rsid w:val="0085666B"/>
    <w:rsid w:val="00856FB1"/>
    <w:rsid w:val="0086105E"/>
    <w:rsid w:val="00864F41"/>
    <w:rsid w:val="00877539"/>
    <w:rsid w:val="008A3228"/>
    <w:rsid w:val="008B731C"/>
    <w:rsid w:val="008D2D8F"/>
    <w:rsid w:val="008D307C"/>
    <w:rsid w:val="008D31A9"/>
    <w:rsid w:val="008E6497"/>
    <w:rsid w:val="008F3AAA"/>
    <w:rsid w:val="00904583"/>
    <w:rsid w:val="009101C3"/>
    <w:rsid w:val="00914DB0"/>
    <w:rsid w:val="0093299F"/>
    <w:rsid w:val="0093608A"/>
    <w:rsid w:val="00937F57"/>
    <w:rsid w:val="009455F2"/>
    <w:rsid w:val="00950AC6"/>
    <w:rsid w:val="00950ADB"/>
    <w:rsid w:val="009730DD"/>
    <w:rsid w:val="009A4E19"/>
    <w:rsid w:val="009B118D"/>
    <w:rsid w:val="009C66DC"/>
    <w:rsid w:val="009E5D30"/>
    <w:rsid w:val="00A135E4"/>
    <w:rsid w:val="00A1371E"/>
    <w:rsid w:val="00A20E32"/>
    <w:rsid w:val="00A33D11"/>
    <w:rsid w:val="00A82820"/>
    <w:rsid w:val="00AC7110"/>
    <w:rsid w:val="00AC776A"/>
    <w:rsid w:val="00AD488E"/>
    <w:rsid w:val="00AE5B14"/>
    <w:rsid w:val="00AF24F6"/>
    <w:rsid w:val="00AF2D60"/>
    <w:rsid w:val="00B1053E"/>
    <w:rsid w:val="00B205A8"/>
    <w:rsid w:val="00B3595D"/>
    <w:rsid w:val="00B524CE"/>
    <w:rsid w:val="00B636B0"/>
    <w:rsid w:val="00B64364"/>
    <w:rsid w:val="00B72813"/>
    <w:rsid w:val="00B939BC"/>
    <w:rsid w:val="00BA144E"/>
    <w:rsid w:val="00BA596F"/>
    <w:rsid w:val="00BE1634"/>
    <w:rsid w:val="00BF02FC"/>
    <w:rsid w:val="00BF25B3"/>
    <w:rsid w:val="00C01F14"/>
    <w:rsid w:val="00C12738"/>
    <w:rsid w:val="00C1625C"/>
    <w:rsid w:val="00C17A86"/>
    <w:rsid w:val="00C200D1"/>
    <w:rsid w:val="00C20EC8"/>
    <w:rsid w:val="00C3317C"/>
    <w:rsid w:val="00C35268"/>
    <w:rsid w:val="00C378BA"/>
    <w:rsid w:val="00C4627A"/>
    <w:rsid w:val="00C53F10"/>
    <w:rsid w:val="00C63F7C"/>
    <w:rsid w:val="00C64503"/>
    <w:rsid w:val="00C82951"/>
    <w:rsid w:val="00C92D6D"/>
    <w:rsid w:val="00C9368F"/>
    <w:rsid w:val="00C97A21"/>
    <w:rsid w:val="00CA40D5"/>
    <w:rsid w:val="00CB5AD8"/>
    <w:rsid w:val="00CC34A0"/>
    <w:rsid w:val="00CC6778"/>
    <w:rsid w:val="00CD234D"/>
    <w:rsid w:val="00CF09B0"/>
    <w:rsid w:val="00D027B6"/>
    <w:rsid w:val="00D051F0"/>
    <w:rsid w:val="00D17632"/>
    <w:rsid w:val="00D234DF"/>
    <w:rsid w:val="00D26A67"/>
    <w:rsid w:val="00D37BD4"/>
    <w:rsid w:val="00D4365B"/>
    <w:rsid w:val="00D7586E"/>
    <w:rsid w:val="00D8545B"/>
    <w:rsid w:val="00DB05BE"/>
    <w:rsid w:val="00DB0902"/>
    <w:rsid w:val="00DC1855"/>
    <w:rsid w:val="00DC34EB"/>
    <w:rsid w:val="00DD4417"/>
    <w:rsid w:val="00DE24EC"/>
    <w:rsid w:val="00DF628A"/>
    <w:rsid w:val="00E0752F"/>
    <w:rsid w:val="00E14CB8"/>
    <w:rsid w:val="00E17D58"/>
    <w:rsid w:val="00E3217B"/>
    <w:rsid w:val="00E33E1F"/>
    <w:rsid w:val="00E4035B"/>
    <w:rsid w:val="00E516C1"/>
    <w:rsid w:val="00E55987"/>
    <w:rsid w:val="00E75FB7"/>
    <w:rsid w:val="00E8766B"/>
    <w:rsid w:val="00E90419"/>
    <w:rsid w:val="00EA1829"/>
    <w:rsid w:val="00EA628B"/>
    <w:rsid w:val="00EC3584"/>
    <w:rsid w:val="00EC6C42"/>
    <w:rsid w:val="00ED3DBF"/>
    <w:rsid w:val="00F159A7"/>
    <w:rsid w:val="00F22B68"/>
    <w:rsid w:val="00F2374D"/>
    <w:rsid w:val="00F327A4"/>
    <w:rsid w:val="00F47006"/>
    <w:rsid w:val="00F47415"/>
    <w:rsid w:val="00F57904"/>
    <w:rsid w:val="00F72B14"/>
    <w:rsid w:val="00FC1CC6"/>
    <w:rsid w:val="00FC493C"/>
    <w:rsid w:val="00FE042F"/>
    <w:rsid w:val="00FE16E1"/>
    <w:rsid w:val="00FE25C1"/>
    <w:rsid w:val="00FE3299"/>
    <w:rsid w:val="00FE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84E9CF2A-FE46-4890-BE61-31D06D92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6CE"/>
    <w:rPr>
      <w:rFonts w:ascii="HelveticaNeueLT Com 57 Cn" w:hAnsi="HelveticaNeueLT Com 57 C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C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B0CF2"/>
    <w:rPr>
      <w:rFonts w:ascii="Tahoma" w:hAnsi="Tahoma" w:cs="Tahoma"/>
      <w:sz w:val="16"/>
      <w:szCs w:val="16"/>
    </w:rPr>
  </w:style>
  <w:style w:type="paragraph" w:customStyle="1" w:styleId="Fett1">
    <w:name w:val="Fett1"/>
    <w:basedOn w:val="Standard"/>
    <w:qFormat/>
    <w:rsid w:val="00400E12"/>
    <w:rPr>
      <w:rFonts w:ascii="HelveticaNeueLT Com 77 BdCn" w:hAnsi="HelveticaNeueLT Com 77 BdCn"/>
    </w:rPr>
  </w:style>
  <w:style w:type="paragraph" w:styleId="Kopfzeile">
    <w:name w:val="header"/>
    <w:basedOn w:val="Standard"/>
    <w:link w:val="KopfzeileZchn"/>
    <w:rsid w:val="00063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3603"/>
    <w:rPr>
      <w:rFonts w:ascii="HelveticaNeueLT Com 57 Cn" w:hAnsi="HelveticaNeueLT Com 57 Cn"/>
    </w:rPr>
  </w:style>
  <w:style w:type="paragraph" w:styleId="Fuzeile">
    <w:name w:val="footer"/>
    <w:basedOn w:val="Standard"/>
    <w:link w:val="FuzeileZchn"/>
    <w:rsid w:val="00063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63603"/>
    <w:rPr>
      <w:rFonts w:ascii="HelveticaNeueLT Com 57 Cn" w:hAnsi="HelveticaNeueLT Com 57 Cn"/>
    </w:rPr>
  </w:style>
  <w:style w:type="character" w:styleId="Platzhaltertext">
    <w:name w:val="Placeholder Text"/>
    <w:rsid w:val="006E6D95"/>
    <w:rPr>
      <w:color w:val="808080"/>
    </w:rPr>
  </w:style>
  <w:style w:type="paragraph" w:styleId="berarbeitung">
    <w:name w:val="Revision"/>
    <w:hidden/>
    <w:semiHidden/>
    <w:rsid w:val="002A1D45"/>
    <w:rPr>
      <w:rFonts w:ascii="HelveticaNeueLT Com 57 Cn" w:hAnsi="HelveticaNeueLT Com 57 Cn"/>
      <w:sz w:val="22"/>
      <w:szCs w:val="22"/>
      <w:lang w:eastAsia="en-US"/>
    </w:rPr>
  </w:style>
  <w:style w:type="character" w:customStyle="1" w:styleId="highlight">
    <w:name w:val="highlight"/>
    <w:basedOn w:val="Absatz-Standardschriftart"/>
    <w:rsid w:val="0062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376D6043B4D8E926C7739E275D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56F57-800D-4529-9B89-B234D14ED314}"/>
      </w:docPartPr>
      <w:docPartBody>
        <w:p w:rsidR="00360100" w:rsidRDefault="00506067" w:rsidP="00506067">
          <w:pPr>
            <w:pStyle w:val="C9D376D6043B4D8E926C7739E275D9515"/>
          </w:pPr>
          <w:r w:rsidRPr="00FE5494">
            <w:rPr>
              <w:rStyle w:val="Platzhaltertext"/>
              <w:lang w:val="it-CH"/>
            </w:rPr>
            <w:t>og</w:t>
          </w:r>
          <w:r>
            <w:rPr>
              <w:rStyle w:val="Platzhaltertext"/>
              <w:lang w:val="it-CH"/>
            </w:rPr>
            <w:t>g</w:t>
          </w:r>
          <w:r w:rsidRPr="00FE5494">
            <w:rPr>
              <w:rStyle w:val="Platzhaltertext"/>
              <w:lang w:val="it-CH"/>
            </w:rPr>
            <w:t xml:space="preserve">etto della </w:t>
          </w:r>
          <w:r>
            <w:rPr>
              <w:rStyle w:val="Platzhaltertext"/>
              <w:lang w:val="it-CH"/>
            </w:rPr>
            <w:t>richiesta</w:t>
          </w:r>
          <w:r w:rsidRPr="00FE5494">
            <w:rPr>
              <w:rStyle w:val="Platzhaltertext"/>
              <w:lang w:val="it-CH"/>
            </w:rPr>
            <w:t xml:space="preserve"> di </w:t>
          </w:r>
          <w:r>
            <w:rPr>
              <w:rStyle w:val="Platzhaltertext"/>
              <w:lang w:val="it-CH"/>
            </w:rPr>
            <w:t>permesso di costruzion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ED43A-A2AA-408C-A9C6-58A3EA57E369}"/>
      </w:docPartPr>
      <w:docPartBody>
        <w:p w:rsidR="00B37188" w:rsidRDefault="009269D1">
          <w:r w:rsidRPr="000964B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E815CFCE14430E9FD0D39728279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6B414-A98E-436C-ACC1-14DF274C0E27}"/>
      </w:docPartPr>
      <w:docPartBody>
        <w:p w:rsidR="007E4E9A" w:rsidRDefault="00506067" w:rsidP="00506067">
          <w:pPr>
            <w:pStyle w:val="83E815CFCE14430E9FD0D39728279AAC3"/>
          </w:pPr>
          <w:r w:rsidRPr="0062006E">
            <w:rPr>
              <w:rStyle w:val="Platzhaltertext"/>
              <w:lang w:val="it-CH"/>
            </w:rPr>
            <w:t>data</w:t>
          </w:r>
        </w:p>
      </w:docPartBody>
    </w:docPart>
    <w:docPart>
      <w:docPartPr>
        <w:name w:val="4C3C64F59E51403EB8F02B2EE09BF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FA540-5086-423D-AD5A-6ADD1BAA6BEC}"/>
      </w:docPartPr>
      <w:docPartBody>
        <w:p w:rsidR="009152D9" w:rsidRDefault="00506067" w:rsidP="00506067">
          <w:pPr>
            <w:pStyle w:val="4C3C64F59E51403EB8F02B2EE09BFD6D2"/>
          </w:pPr>
          <w:r w:rsidRPr="0062006E">
            <w:rPr>
              <w:rStyle w:val="Platzhaltertext"/>
              <w:lang w:val="it-CH"/>
            </w:rPr>
            <w:t xml:space="preserve">nome del luogo del progetto di costruzione </w:t>
          </w:r>
        </w:p>
      </w:docPartBody>
    </w:docPart>
    <w:docPart>
      <w:docPartPr>
        <w:name w:val="6FEC12B9F8214B86990A545E7D956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9A8C2-DFE1-47AF-87CA-63FBA965998C}"/>
      </w:docPartPr>
      <w:docPartBody>
        <w:p w:rsidR="009152D9" w:rsidRDefault="00506067" w:rsidP="00506067">
          <w:pPr>
            <w:pStyle w:val="6FEC12B9F8214B86990A545E7D956E342"/>
          </w:pPr>
          <w:r>
            <w:rPr>
              <w:rStyle w:val="Platzhaltertext"/>
            </w:rPr>
            <w:t>cognome</w:t>
          </w:r>
        </w:p>
      </w:docPartBody>
    </w:docPart>
    <w:docPart>
      <w:docPartPr>
        <w:name w:val="889BA5ACABB342B2BDCF2C3EF3191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D8E9E-0582-475B-A989-46A29B494936}"/>
      </w:docPartPr>
      <w:docPartBody>
        <w:p w:rsidR="001803F7" w:rsidRDefault="00506067" w:rsidP="00506067">
          <w:pPr>
            <w:pStyle w:val="889BA5ACABB342B2BDCF2C3EF319141D1"/>
          </w:pPr>
          <w:r>
            <w:rPr>
              <w:rStyle w:val="Platzhaltertext"/>
            </w:rPr>
            <w:t>cognome</w:t>
          </w:r>
        </w:p>
      </w:docPartBody>
    </w:docPart>
    <w:docPart>
      <w:docPartPr>
        <w:name w:val="56150F6A59F54DD7901E2684ED523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594FC-CDB2-44F6-B66C-994DBE74E73E}"/>
      </w:docPartPr>
      <w:docPartBody>
        <w:p w:rsidR="001803F7" w:rsidRDefault="00506067" w:rsidP="00506067">
          <w:pPr>
            <w:pStyle w:val="56150F6A59F54DD7901E2684ED52381B1"/>
          </w:pPr>
          <w:r w:rsidRPr="0062006E">
            <w:rPr>
              <w:rStyle w:val="Platzhaltertext"/>
              <w:lang w:val="it-CH"/>
            </w:rPr>
            <w:t xml:space="preserve">nome </w:t>
          </w:r>
        </w:p>
      </w:docPartBody>
    </w:docPart>
    <w:docPart>
      <w:docPartPr>
        <w:name w:val="180EF887C38A43E1A152317E68431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799C-54CD-4E86-9899-DC35E301097B}"/>
      </w:docPartPr>
      <w:docPartBody>
        <w:p w:rsidR="001803F7" w:rsidRDefault="00506067" w:rsidP="00506067">
          <w:pPr>
            <w:pStyle w:val="180EF887C38A43E1A152317E684317E81"/>
          </w:pPr>
          <w:r w:rsidRPr="0062006E">
            <w:rPr>
              <w:rStyle w:val="Platzhaltertext"/>
              <w:lang w:val="it-CH"/>
            </w:rPr>
            <w:t>indirizzo</w:t>
          </w:r>
        </w:p>
      </w:docPartBody>
    </w:docPart>
    <w:docPart>
      <w:docPartPr>
        <w:name w:val="B4298E7C890F45FABAF719CDD7B08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0E05F-D78D-4686-A924-F17D4E651160}"/>
      </w:docPartPr>
      <w:docPartBody>
        <w:p w:rsidR="001803F7" w:rsidRDefault="00506067" w:rsidP="00506067">
          <w:pPr>
            <w:pStyle w:val="B4298E7C890F45FABAF719CDD7B08F361"/>
          </w:pPr>
          <w:r>
            <w:rPr>
              <w:rStyle w:val="Platzhaltertext"/>
            </w:rPr>
            <w:t>N</w:t>
          </w:r>
          <w:r w:rsidRPr="0062006E">
            <w:rPr>
              <w:rStyle w:val="Platzhaltertext"/>
              <w:lang w:val="it-CH"/>
            </w:rPr>
            <w:t>AP/</w:t>
          </w:r>
          <w:r>
            <w:rPr>
              <w:rStyle w:val="Platzhaltertext"/>
              <w:lang w:val="it-CH"/>
            </w:rPr>
            <w:t>luogo</w:t>
          </w:r>
        </w:p>
      </w:docPartBody>
    </w:docPart>
    <w:docPart>
      <w:docPartPr>
        <w:name w:val="5BD152854E2044398C140BD700648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AB220-8F0A-4284-8FA4-126940F1FBD2}"/>
      </w:docPartPr>
      <w:docPartBody>
        <w:p w:rsidR="001803F7" w:rsidRDefault="00506067" w:rsidP="00506067">
          <w:pPr>
            <w:pStyle w:val="5BD152854E2044398C140BD700648C691"/>
          </w:pPr>
          <w:r w:rsidRPr="0062006E">
            <w:rPr>
              <w:rStyle w:val="Platzhaltertext"/>
              <w:lang w:val="it-CH"/>
            </w:rPr>
            <w:t>numero di partice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Com 57 Cn">
    <w:panose1 w:val="020B0506030502030204"/>
    <w:charset w:val="00"/>
    <w:family w:val="swiss"/>
    <w:pitch w:val="variable"/>
    <w:sig w:usb0="8000008F" w:usb1="0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77 BdC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85"/>
    <w:rsid w:val="00152966"/>
    <w:rsid w:val="001803F7"/>
    <w:rsid w:val="00360100"/>
    <w:rsid w:val="00506067"/>
    <w:rsid w:val="0063086F"/>
    <w:rsid w:val="007E4E9A"/>
    <w:rsid w:val="009152D9"/>
    <w:rsid w:val="009269D1"/>
    <w:rsid w:val="00B37188"/>
    <w:rsid w:val="00C51985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rsid w:val="00506067"/>
    <w:rPr>
      <w:color w:val="808080"/>
    </w:rPr>
  </w:style>
  <w:style w:type="paragraph" w:customStyle="1" w:styleId="BCF2E5CAC5034635AA59CBD0D8198214">
    <w:name w:val="BCF2E5CAC5034635AA59CBD0D8198214"/>
    <w:rsid w:val="00C51985"/>
  </w:style>
  <w:style w:type="paragraph" w:customStyle="1" w:styleId="BCF2E5CAC5034635AA59CBD0D81982141">
    <w:name w:val="BCF2E5CAC5034635AA59CBD0D81982141"/>
    <w:rsid w:val="00C51985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F0AFCE1C9D6E457093A9FF5921EB6C0B">
    <w:name w:val="F0AFCE1C9D6E457093A9FF5921EB6C0B"/>
    <w:rsid w:val="00C51985"/>
  </w:style>
  <w:style w:type="paragraph" w:customStyle="1" w:styleId="951F4C994BE1463F8FBFE5A260223770">
    <w:name w:val="951F4C994BE1463F8FBFE5A260223770"/>
    <w:rsid w:val="00C51985"/>
  </w:style>
  <w:style w:type="paragraph" w:customStyle="1" w:styleId="EBDA14CF3F394CC0914667814951E5F8">
    <w:name w:val="EBDA14CF3F394CC0914667814951E5F8"/>
    <w:rsid w:val="00C51985"/>
  </w:style>
  <w:style w:type="paragraph" w:customStyle="1" w:styleId="3DB9F444061443909F00C09D9BA3312F">
    <w:name w:val="3DB9F444061443909F00C09D9BA3312F"/>
    <w:rsid w:val="00C51985"/>
  </w:style>
  <w:style w:type="paragraph" w:customStyle="1" w:styleId="9AE213E6B3D84D029FD83F758FC27B8D">
    <w:name w:val="9AE213E6B3D84D029FD83F758FC27B8D"/>
    <w:rsid w:val="00C51985"/>
  </w:style>
  <w:style w:type="paragraph" w:customStyle="1" w:styleId="C14C70573D2C449C8A6012BC787CFD94">
    <w:name w:val="C14C70573D2C449C8A6012BC787CFD94"/>
    <w:rsid w:val="00C51985"/>
  </w:style>
  <w:style w:type="paragraph" w:customStyle="1" w:styleId="C9D376D6043B4D8E926C7739E275D951">
    <w:name w:val="C9D376D6043B4D8E926C7739E275D951"/>
    <w:rsid w:val="00C51985"/>
  </w:style>
  <w:style w:type="paragraph" w:customStyle="1" w:styleId="395A137987854B6D93A90AF551C4A084">
    <w:name w:val="395A137987854B6D93A90AF551C4A084"/>
    <w:rsid w:val="00360100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BCF2E5CAC5034635AA59CBD0D81982142">
    <w:name w:val="BCF2E5CAC5034635AA59CBD0D81982142"/>
    <w:rsid w:val="00360100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C99B8968A819485689CF62B2148FA16D">
    <w:name w:val="C99B8968A819485689CF62B2148FA16D"/>
    <w:rsid w:val="00360100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031E3CC1F9594CAF95D119A1C212CD97">
    <w:name w:val="031E3CC1F9594CAF95D119A1C212CD97"/>
    <w:rsid w:val="00360100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F0AFCE1C9D6E457093A9FF5921EB6C0B1">
    <w:name w:val="F0AFCE1C9D6E457093A9FF5921EB6C0B1"/>
    <w:rsid w:val="00360100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951F4C994BE1463F8FBFE5A2602237701">
    <w:name w:val="951F4C994BE1463F8FBFE5A2602237701"/>
    <w:rsid w:val="00360100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C9D376D6043B4D8E926C7739E275D9511">
    <w:name w:val="C9D376D6043B4D8E926C7739E275D9511"/>
    <w:rsid w:val="00360100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EBDA14CF3F394CC0914667814951E5F81">
    <w:name w:val="EBDA14CF3F394CC0914667814951E5F81"/>
    <w:rsid w:val="00360100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3DB9F444061443909F00C09D9BA3312F1">
    <w:name w:val="3DB9F444061443909F00C09D9BA3312F1"/>
    <w:rsid w:val="00360100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395A137987854B6D93A90AF551C4A0841">
    <w:name w:val="395A137987854B6D93A90AF551C4A0841"/>
    <w:rsid w:val="00B37188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BCF2E5CAC5034635AA59CBD0D81982143">
    <w:name w:val="BCF2E5CAC5034635AA59CBD0D81982143"/>
    <w:rsid w:val="00B37188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C99B8968A819485689CF62B2148FA16D1">
    <w:name w:val="C99B8968A819485689CF62B2148FA16D1"/>
    <w:rsid w:val="00B37188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031E3CC1F9594CAF95D119A1C212CD971">
    <w:name w:val="031E3CC1F9594CAF95D119A1C212CD971"/>
    <w:rsid w:val="00B37188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F0AFCE1C9D6E457093A9FF5921EB6C0B2">
    <w:name w:val="F0AFCE1C9D6E457093A9FF5921EB6C0B2"/>
    <w:rsid w:val="00B37188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951F4C994BE1463F8FBFE5A2602237702">
    <w:name w:val="951F4C994BE1463F8FBFE5A2602237702"/>
    <w:rsid w:val="00B37188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C9D376D6043B4D8E926C7739E275D9512">
    <w:name w:val="C9D376D6043B4D8E926C7739E275D9512"/>
    <w:rsid w:val="00B37188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EBDA14CF3F394CC0914667814951E5F82">
    <w:name w:val="EBDA14CF3F394CC0914667814951E5F82"/>
    <w:rsid w:val="00B37188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3DB9F444061443909F00C09D9BA3312F2">
    <w:name w:val="3DB9F444061443909F00C09D9BA3312F2"/>
    <w:rsid w:val="00B37188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83E815CFCE14430E9FD0D39728279AAC">
    <w:name w:val="83E815CFCE14430E9FD0D39728279AAC"/>
    <w:rsid w:val="00B37188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395A137987854B6D93A90AF551C4A0842">
    <w:name w:val="395A137987854B6D93A90AF551C4A0842"/>
    <w:rsid w:val="00E73B16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BCF2E5CAC5034635AA59CBD0D81982144">
    <w:name w:val="BCF2E5CAC5034635AA59CBD0D81982144"/>
    <w:rsid w:val="00E73B16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C99B8968A819485689CF62B2148FA16D2">
    <w:name w:val="C99B8968A819485689CF62B2148FA16D2"/>
    <w:rsid w:val="00E73B16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031E3CC1F9594CAF95D119A1C212CD972">
    <w:name w:val="031E3CC1F9594CAF95D119A1C212CD972"/>
    <w:rsid w:val="00E73B16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F0AFCE1C9D6E457093A9FF5921EB6C0B3">
    <w:name w:val="F0AFCE1C9D6E457093A9FF5921EB6C0B3"/>
    <w:rsid w:val="00E73B16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951F4C994BE1463F8FBFE5A2602237703">
    <w:name w:val="951F4C994BE1463F8FBFE5A2602237703"/>
    <w:rsid w:val="00E73B16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EC0A9E395809464999AFC645FAC22150">
    <w:name w:val="EC0A9E395809464999AFC645FAC22150"/>
    <w:rsid w:val="00E73B16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C9D376D6043B4D8E926C7739E275D9513">
    <w:name w:val="C9D376D6043B4D8E926C7739E275D9513"/>
    <w:rsid w:val="00E73B16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EBDA14CF3F394CC0914667814951E5F83">
    <w:name w:val="EBDA14CF3F394CC0914667814951E5F83"/>
    <w:rsid w:val="00E73B16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3DB9F444061443909F00C09D9BA3312F3">
    <w:name w:val="3DB9F444061443909F00C09D9BA3312F3"/>
    <w:rsid w:val="00E73B16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83E815CFCE14430E9FD0D39728279AAC1">
    <w:name w:val="83E815CFCE14430E9FD0D39728279AAC1"/>
    <w:rsid w:val="00E73B16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6927945D573E4691860B1B1724C7F02E">
    <w:name w:val="6927945D573E4691860B1B1724C7F02E"/>
    <w:rsid w:val="00152966"/>
  </w:style>
  <w:style w:type="paragraph" w:customStyle="1" w:styleId="4C3C64F59E51403EB8F02B2EE09BFD6D">
    <w:name w:val="4C3C64F59E51403EB8F02B2EE09BFD6D"/>
    <w:rsid w:val="00152966"/>
  </w:style>
  <w:style w:type="paragraph" w:customStyle="1" w:styleId="C081BC3DDAD147279CF0DF5B8D7DDD96">
    <w:name w:val="C081BC3DDAD147279CF0DF5B8D7DDD96"/>
    <w:rsid w:val="00152966"/>
  </w:style>
  <w:style w:type="paragraph" w:customStyle="1" w:styleId="CC1AA387195B4819B7D6185779FDD61A">
    <w:name w:val="CC1AA387195B4819B7D6185779FDD61A"/>
    <w:rsid w:val="00152966"/>
  </w:style>
  <w:style w:type="paragraph" w:customStyle="1" w:styleId="6FEC12B9F8214B86990A545E7D956E34">
    <w:name w:val="6FEC12B9F8214B86990A545E7D956E34"/>
    <w:rsid w:val="00152966"/>
  </w:style>
  <w:style w:type="paragraph" w:customStyle="1" w:styleId="889BA5ACABB342B2BDCF2C3EF319141D">
    <w:name w:val="889BA5ACABB342B2BDCF2C3EF319141D"/>
    <w:rsid w:val="009152D9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56150F6A59F54DD7901E2684ED52381B">
    <w:name w:val="56150F6A59F54DD7901E2684ED52381B"/>
    <w:rsid w:val="009152D9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180EF887C38A43E1A152317E684317E8">
    <w:name w:val="180EF887C38A43E1A152317E684317E8"/>
    <w:rsid w:val="009152D9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B4298E7C890F45FABAF719CDD7B08F36">
    <w:name w:val="B4298E7C890F45FABAF719CDD7B08F36"/>
    <w:rsid w:val="009152D9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6FEC12B9F8214B86990A545E7D956E341">
    <w:name w:val="6FEC12B9F8214B86990A545E7D956E341"/>
    <w:rsid w:val="009152D9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C9D376D6043B4D8E926C7739E275D9514">
    <w:name w:val="C9D376D6043B4D8E926C7739E275D9514"/>
    <w:rsid w:val="009152D9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4C3C64F59E51403EB8F02B2EE09BFD6D1">
    <w:name w:val="4C3C64F59E51403EB8F02B2EE09BFD6D1"/>
    <w:rsid w:val="009152D9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5BD152854E2044398C140BD700648C69">
    <w:name w:val="5BD152854E2044398C140BD700648C69"/>
    <w:rsid w:val="009152D9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83E815CFCE14430E9FD0D39728279AAC2">
    <w:name w:val="83E815CFCE14430E9FD0D39728279AAC2"/>
    <w:rsid w:val="009152D9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889BA5ACABB342B2BDCF2C3EF319141D1">
    <w:name w:val="889BA5ACABB342B2BDCF2C3EF319141D1"/>
    <w:rsid w:val="00506067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56150F6A59F54DD7901E2684ED52381B1">
    <w:name w:val="56150F6A59F54DD7901E2684ED52381B1"/>
    <w:rsid w:val="00506067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180EF887C38A43E1A152317E684317E81">
    <w:name w:val="180EF887C38A43E1A152317E684317E81"/>
    <w:rsid w:val="00506067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B4298E7C890F45FABAF719CDD7B08F361">
    <w:name w:val="B4298E7C890F45FABAF719CDD7B08F361"/>
    <w:rsid w:val="00506067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6FEC12B9F8214B86990A545E7D956E342">
    <w:name w:val="6FEC12B9F8214B86990A545E7D956E342"/>
    <w:rsid w:val="00506067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C9D376D6043B4D8E926C7739E275D9515">
    <w:name w:val="C9D376D6043B4D8E926C7739E275D9515"/>
    <w:rsid w:val="00506067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4C3C64F59E51403EB8F02B2EE09BFD6D2">
    <w:name w:val="4C3C64F59E51403EB8F02B2EE09BFD6D2"/>
    <w:rsid w:val="00506067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5BD152854E2044398C140BD700648C691">
    <w:name w:val="5BD152854E2044398C140BD700648C691"/>
    <w:rsid w:val="00506067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  <w:style w:type="paragraph" w:customStyle="1" w:styleId="83E815CFCE14430E9FD0D39728279AAC3">
    <w:name w:val="83E815CFCE14430E9FD0D39728279AAC3"/>
    <w:rsid w:val="00506067"/>
    <w:pPr>
      <w:spacing w:after="0" w:line="240" w:lineRule="auto"/>
    </w:pPr>
    <w:rPr>
      <w:rFonts w:ascii="HelveticaNeueLT Com 57 Cn" w:eastAsia="Calibri" w:hAnsi="HelveticaNeueLT Com 57 C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B607-659E-49D8-ABB3-AF981520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-communit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Caprez</dc:creator>
  <cp:lastModifiedBy>Giovanoli Franzisca</cp:lastModifiedBy>
  <cp:revision>3</cp:revision>
  <cp:lastPrinted>2020-02-10T09:33:00Z</cp:lastPrinted>
  <dcterms:created xsi:type="dcterms:W3CDTF">2020-06-09T16:05:00Z</dcterms:created>
  <dcterms:modified xsi:type="dcterms:W3CDTF">2020-06-09T16:05:00Z</dcterms:modified>
</cp:coreProperties>
</file>